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8054"/>
      </w:tblGrid>
      <w:tr w:rsidR="0099273E" w:rsidRPr="00F851F0" w:rsidTr="0099273E">
        <w:tc>
          <w:tcPr>
            <w:tcW w:w="558" w:type="dxa"/>
          </w:tcPr>
          <w:p w:rsidR="0099273E" w:rsidRPr="00F851F0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4" w:type="dxa"/>
            <w:gridSpan w:val="2"/>
          </w:tcPr>
          <w:p w:rsidR="0099273E" w:rsidRDefault="0099273E" w:rsidP="0099273E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dual </w:t>
            </w:r>
            <w:r w:rsidRPr="00A60E8B">
              <w:rPr>
                <w:rFonts w:ascii="Times New Roman" w:hAnsi="Times New Roman" w:cs="Times New Roman"/>
                <w:sz w:val="24"/>
                <w:szCs w:val="24"/>
              </w:rPr>
              <w:t xml:space="preserve">di bawah menunjukkan sistem pendidikan yang terdapat di Tanah Melayu pada </w:t>
            </w:r>
          </w:p>
          <w:p w:rsidR="0099273E" w:rsidRDefault="0099273E" w:rsidP="0099273E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E8B">
              <w:rPr>
                <w:rFonts w:ascii="Times New Roman" w:hAnsi="Times New Roman" w:cs="Times New Roman"/>
                <w:sz w:val="24"/>
                <w:szCs w:val="24"/>
              </w:rPr>
              <w:t>zaman penjajahan British.</w:t>
            </w:r>
          </w:p>
          <w:p w:rsidR="0099273E" w:rsidRDefault="0099273E" w:rsidP="0099273E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178" w:type="dxa"/>
              <w:tblLook w:val="04A0" w:firstRow="1" w:lastRow="0" w:firstColumn="1" w:lastColumn="0" w:noHBand="0" w:noVBand="1"/>
            </w:tblPr>
            <w:tblGrid>
              <w:gridCol w:w="4950"/>
            </w:tblGrid>
            <w:tr w:rsidR="0099273E" w:rsidTr="001305D7">
              <w:tc>
                <w:tcPr>
                  <w:tcW w:w="4950" w:type="dxa"/>
                </w:tcPr>
                <w:p w:rsidR="0099273E" w:rsidRDefault="0099273E" w:rsidP="000B6894">
                  <w:pPr>
                    <w:framePr w:hSpace="180" w:wrap="around" w:hAnchor="margin" w:y="5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0E8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stem Pendidikan</w:t>
                  </w:r>
                </w:p>
              </w:tc>
            </w:tr>
            <w:tr w:rsidR="0099273E" w:rsidTr="001305D7">
              <w:tc>
                <w:tcPr>
                  <w:tcW w:w="4950" w:type="dxa"/>
                </w:tcPr>
                <w:p w:rsidR="0099273E" w:rsidRDefault="0099273E" w:rsidP="000B6894">
                  <w:pPr>
                    <w:framePr w:hSpace="180" w:wrap="around" w:hAnchor="margin" w:y="5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nakular Melayu</w:t>
                  </w:r>
                </w:p>
                <w:p w:rsidR="0099273E" w:rsidRDefault="0099273E" w:rsidP="000B6894">
                  <w:pPr>
                    <w:framePr w:hSpace="180" w:wrap="around" w:hAnchor="margin" w:y="5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nakular Cina</w:t>
                  </w:r>
                </w:p>
                <w:p w:rsidR="0099273E" w:rsidRDefault="0099273E" w:rsidP="000B6894">
                  <w:pPr>
                    <w:framePr w:hSpace="180" w:wrap="around" w:hAnchor="margin" w:y="52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0E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nakular Tamil</w:t>
                  </w:r>
                </w:p>
              </w:tc>
            </w:tr>
          </w:tbl>
          <w:p w:rsidR="0099273E" w:rsidRPr="00F851F0" w:rsidRDefault="0099273E" w:rsidP="0099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3E" w:rsidRPr="00F851F0" w:rsidTr="0099273E">
        <w:tc>
          <w:tcPr>
            <w:tcW w:w="558" w:type="dxa"/>
          </w:tcPr>
          <w:p w:rsidR="0099273E" w:rsidRPr="00F851F0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9273E" w:rsidRPr="00F851F0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054" w:type="dxa"/>
          </w:tcPr>
          <w:p w:rsidR="0099273E" w:rsidRPr="00F851F0" w:rsidRDefault="0099273E" w:rsidP="009927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122">
              <w:rPr>
                <w:rFonts w:ascii="Times New Roman" w:hAnsi="Times New Roman" w:cs="Times New Roman"/>
                <w:sz w:val="24"/>
                <w:szCs w:val="24"/>
              </w:rPr>
              <w:t>Terangkan perkembangan sistem pendidikan vernakular di Tanah Melayu semasa penjajahan Britis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[8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9273E" w:rsidRPr="00F851F0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3E" w:rsidRPr="00F851F0" w:rsidTr="0099273E">
        <w:tc>
          <w:tcPr>
            <w:tcW w:w="558" w:type="dxa"/>
          </w:tcPr>
          <w:p w:rsidR="0099273E" w:rsidRPr="00F851F0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9273E" w:rsidRPr="00F851F0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054" w:type="dxa"/>
          </w:tcPr>
          <w:p w:rsidR="0099273E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358">
              <w:rPr>
                <w:rFonts w:ascii="Times New Roman" w:hAnsi="Times New Roman" w:cs="Times New Roman"/>
                <w:sz w:val="24"/>
                <w:szCs w:val="24"/>
              </w:rPr>
              <w:t xml:space="preserve">Bagaimanakah sistem pendidikan boleh menyatupadukan masyarak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9273E" w:rsidRPr="00F851F0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358">
              <w:rPr>
                <w:rFonts w:ascii="Times New Roman" w:hAnsi="Times New Roman" w:cs="Times New Roman"/>
                <w:sz w:val="24"/>
                <w:szCs w:val="24"/>
              </w:rPr>
              <w:t>berbilang ka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35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9273E" w:rsidRPr="00F851F0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3E" w:rsidRPr="00F851F0" w:rsidRDefault="0099273E" w:rsidP="0099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3E" w:rsidRPr="00F851F0" w:rsidTr="0099273E">
        <w:tc>
          <w:tcPr>
            <w:tcW w:w="558" w:type="dxa"/>
          </w:tcPr>
          <w:p w:rsidR="0099273E" w:rsidRPr="00F851F0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9273E" w:rsidRPr="00F851F0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054" w:type="dxa"/>
          </w:tcPr>
          <w:p w:rsidR="0099273E" w:rsidRPr="007D1358" w:rsidRDefault="0099273E" w:rsidP="009927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1358">
              <w:rPr>
                <w:rFonts w:ascii="Times New Roman" w:hAnsi="Times New Roman" w:cs="Times New Roman"/>
                <w:sz w:val="24"/>
                <w:szCs w:val="24"/>
              </w:rPr>
              <w:t xml:space="preserve">Sekiranya anda sebagai pemimpin masa depan Malaysia, bagaimanakah anda </w:t>
            </w:r>
          </w:p>
          <w:p w:rsidR="0099273E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358">
              <w:rPr>
                <w:rFonts w:ascii="Times New Roman" w:hAnsi="Times New Roman" w:cs="Times New Roman"/>
                <w:sz w:val="24"/>
                <w:szCs w:val="24"/>
              </w:rPr>
              <w:t>lakukan untuk melahirkan sistem pendidikan bertaraf dunia 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9273E" w:rsidRPr="00F851F0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7D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6 mark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9273E" w:rsidRPr="00F851F0" w:rsidRDefault="0099273E" w:rsidP="009927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768" w:rsidRDefault="0099273E" w:rsidP="0099273E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4B10</w:t>
      </w:r>
      <w:r w:rsidR="000D3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A6" w:rsidRPr="00335768" w:rsidRDefault="005664A6" w:rsidP="00335768">
      <w:pPr>
        <w:tabs>
          <w:tab w:val="left" w:pos="1134"/>
        </w:tabs>
        <w:autoSpaceDE w:val="0"/>
        <w:autoSpaceDN w:val="0"/>
        <w:adjustRightInd w:val="0"/>
        <w:spacing w:before="1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A6355" w:rsidRPr="004A6355" w:rsidRDefault="004A6355" w:rsidP="004A6355">
      <w:pPr>
        <w:rPr>
          <w:rFonts w:ascii="Times New Roman" w:hAnsi="Times New Roman" w:cs="Times New Roman"/>
          <w:sz w:val="24"/>
          <w:szCs w:val="24"/>
        </w:rPr>
      </w:pPr>
    </w:p>
    <w:p w:rsidR="005664A6" w:rsidRDefault="005664A6" w:rsidP="00420122">
      <w:pPr>
        <w:rPr>
          <w:rFonts w:ascii="Times New Roman" w:hAnsi="Times New Roman" w:cs="Times New Roman"/>
          <w:sz w:val="24"/>
          <w:szCs w:val="24"/>
        </w:rPr>
      </w:pPr>
    </w:p>
    <w:p w:rsidR="004C6BD9" w:rsidRDefault="004C6BD9" w:rsidP="00420122">
      <w:pPr>
        <w:rPr>
          <w:rFonts w:ascii="Times New Roman" w:hAnsi="Times New Roman" w:cs="Times New Roman"/>
          <w:sz w:val="24"/>
          <w:szCs w:val="24"/>
        </w:rPr>
      </w:pPr>
    </w:p>
    <w:p w:rsidR="004C6BD9" w:rsidRDefault="004C6BD9" w:rsidP="00420122">
      <w:pPr>
        <w:rPr>
          <w:rFonts w:ascii="Times New Roman" w:hAnsi="Times New Roman" w:cs="Times New Roman"/>
          <w:sz w:val="24"/>
          <w:szCs w:val="24"/>
        </w:rPr>
      </w:pPr>
    </w:p>
    <w:p w:rsidR="004C6BD9" w:rsidRDefault="004C6BD9" w:rsidP="00420122">
      <w:pPr>
        <w:rPr>
          <w:rFonts w:ascii="Times New Roman" w:hAnsi="Times New Roman" w:cs="Times New Roman"/>
          <w:sz w:val="24"/>
          <w:szCs w:val="24"/>
        </w:rPr>
      </w:pPr>
    </w:p>
    <w:p w:rsidR="004C6BD9" w:rsidRDefault="004C6BD9" w:rsidP="00420122">
      <w:pPr>
        <w:rPr>
          <w:rFonts w:ascii="Times New Roman" w:hAnsi="Times New Roman" w:cs="Times New Roman"/>
          <w:sz w:val="24"/>
          <w:szCs w:val="24"/>
        </w:rPr>
      </w:pPr>
    </w:p>
    <w:p w:rsidR="004C6BD9" w:rsidRDefault="004C6BD9" w:rsidP="00420122">
      <w:pPr>
        <w:rPr>
          <w:rFonts w:ascii="Times New Roman" w:hAnsi="Times New Roman" w:cs="Times New Roman"/>
          <w:sz w:val="24"/>
          <w:szCs w:val="24"/>
        </w:rPr>
      </w:pPr>
    </w:p>
    <w:p w:rsidR="004C6BD9" w:rsidRDefault="004C6BD9" w:rsidP="00420122">
      <w:pPr>
        <w:rPr>
          <w:rFonts w:ascii="Times New Roman" w:hAnsi="Times New Roman" w:cs="Times New Roman"/>
          <w:sz w:val="24"/>
          <w:szCs w:val="24"/>
        </w:rPr>
      </w:pPr>
    </w:p>
    <w:p w:rsidR="004C6BD9" w:rsidRDefault="004C6BD9" w:rsidP="00420122">
      <w:pPr>
        <w:rPr>
          <w:rFonts w:ascii="Times New Roman" w:hAnsi="Times New Roman" w:cs="Times New Roman"/>
          <w:sz w:val="24"/>
          <w:szCs w:val="24"/>
        </w:rPr>
      </w:pPr>
    </w:p>
    <w:p w:rsidR="004C6BD9" w:rsidRDefault="004C6BD9" w:rsidP="00420122">
      <w:pPr>
        <w:rPr>
          <w:rFonts w:ascii="Times New Roman" w:hAnsi="Times New Roman" w:cs="Times New Roman"/>
          <w:sz w:val="24"/>
          <w:szCs w:val="24"/>
        </w:rPr>
      </w:pPr>
    </w:p>
    <w:p w:rsidR="004C6BD9" w:rsidRDefault="004C6BD9" w:rsidP="00420122">
      <w:pPr>
        <w:rPr>
          <w:rFonts w:ascii="Times New Roman" w:hAnsi="Times New Roman" w:cs="Times New Roman"/>
          <w:sz w:val="24"/>
          <w:szCs w:val="24"/>
        </w:rPr>
      </w:pPr>
    </w:p>
    <w:p w:rsidR="004C6BD9" w:rsidRDefault="004C6BD9" w:rsidP="00420122">
      <w:pPr>
        <w:rPr>
          <w:rFonts w:ascii="Times New Roman" w:hAnsi="Times New Roman" w:cs="Times New Roman"/>
          <w:sz w:val="24"/>
          <w:szCs w:val="24"/>
        </w:rPr>
      </w:pPr>
    </w:p>
    <w:p w:rsidR="004C6BD9" w:rsidRDefault="004C6BD9" w:rsidP="00420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918"/>
        <w:gridCol w:w="7740"/>
        <w:gridCol w:w="1170"/>
      </w:tblGrid>
      <w:tr w:rsidR="004C6BD9" w:rsidRPr="000B6894" w:rsidTr="00DF09BE">
        <w:tc>
          <w:tcPr>
            <w:tcW w:w="918" w:type="dxa"/>
          </w:tcPr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lastRenderedPageBreak/>
              <w:t>Soalan</w:t>
            </w:r>
          </w:p>
        </w:tc>
        <w:tc>
          <w:tcPr>
            <w:tcW w:w="7740" w:type="dxa"/>
          </w:tcPr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Butiran</w:t>
            </w:r>
          </w:p>
        </w:tc>
        <w:tc>
          <w:tcPr>
            <w:tcW w:w="1170" w:type="dxa"/>
          </w:tcPr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Markah</w:t>
            </w:r>
          </w:p>
        </w:tc>
      </w:tr>
      <w:tr w:rsidR="004C6BD9" w:rsidRPr="000B6894" w:rsidTr="00DF09BE">
        <w:trPr>
          <w:trHeight w:val="1340"/>
        </w:trPr>
        <w:tc>
          <w:tcPr>
            <w:tcW w:w="918" w:type="dxa"/>
          </w:tcPr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r w:rsidRPr="000B6894">
              <w:rPr>
                <w:rFonts w:ascii="Arial" w:hAnsi="Arial" w:cs="Arial"/>
                <w:sz w:val="20"/>
                <w:szCs w:val="20"/>
              </w:rPr>
              <w:t>(</w:t>
            </w:r>
            <w:r w:rsidRPr="000B689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0B68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</w:tcPr>
          <w:p w:rsidR="004C6BD9" w:rsidRPr="000B6894" w:rsidRDefault="004C6BD9" w:rsidP="004C6BD9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0B6894">
              <w:rPr>
                <w:rFonts w:ascii="Arial" w:hAnsi="Arial"/>
                <w:b/>
                <w:sz w:val="20"/>
                <w:szCs w:val="20"/>
              </w:rPr>
              <w:t>Terangkan perkembangan sistem pendidikan vernakular di Tanah Melayu semasa penjajahan British</w:t>
            </w:r>
            <w:r w:rsidR="000B6894">
              <w:rPr>
                <w:rFonts w:ascii="Arial" w:hAnsi="Arial"/>
                <w:b/>
                <w:sz w:val="20"/>
                <w:szCs w:val="20"/>
              </w:rPr>
              <w:t xml:space="preserve">                                                           ( 8 markah )</w:t>
            </w:r>
          </w:p>
          <w:p w:rsidR="000B6894" w:rsidRPr="000B6894" w:rsidRDefault="000B6894" w:rsidP="004C6BD9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  <w:p w:rsidR="000B6894" w:rsidRDefault="004C6BD9" w:rsidP="00DF09BE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stem pendidikan vernakular Melayu </w:t>
            </w:r>
          </w:p>
          <w:p w:rsidR="004C6BD9" w:rsidRPr="000B6894" w:rsidRDefault="004C6BD9" w:rsidP="00DF09BE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  <w:r w:rsidRPr="000B6894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4C6BD9" w:rsidRPr="000B6894" w:rsidRDefault="000B6894" w:rsidP="000B68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 xml:space="preserve">F1   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D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itubuhkan di Negeri Selat.</w:t>
            </w:r>
          </w:p>
          <w:p w:rsidR="000B6894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2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Sekolah Melayu pertama didirikan di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 xml:space="preserve"> Teluk Belanga, Singapura pada </w:t>
            </w:r>
          </w:p>
          <w:p w:rsidR="004C6BD9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1856 / di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 xml:space="preserve"> Seberang Perai pada tahun 1871</w:t>
            </w:r>
          </w:p>
          <w:p w:rsidR="004C6BD9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3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Sekolah Melayu didirikan di Negeri Melayu Bersekutu.</w:t>
            </w:r>
          </w:p>
          <w:p w:rsidR="004C6BD9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 xml:space="preserve">F4   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D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i Perak iaitu 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di Kuala Kangsar dan Batu Gajah</w:t>
            </w:r>
          </w:p>
          <w:p w:rsidR="004C6BD9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5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Sekolah Melayu 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didirikan untuk murid perempuan</w:t>
            </w:r>
          </w:p>
          <w:p w:rsidR="004C6BD9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6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Hanya ditubuhkan d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i Negeri-Negeri Selat pada 1885</w:t>
            </w:r>
          </w:p>
          <w:p w:rsidR="004C6BD9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7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Sekolah Melayu dilaksanakan di 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peringkat sekolah rendah sahaja</w:t>
            </w:r>
          </w:p>
          <w:p w:rsidR="004C6BD9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8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Mengajar kemahiran m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embaca, menulis dan mengira sahaja</w:t>
            </w:r>
          </w:p>
          <w:p w:rsidR="004C6BD9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H8a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Bertujuan mengekal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kan orang Melayu sebagai petani</w:t>
            </w:r>
          </w:p>
          <w:p w:rsidR="000B6894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9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Pendidikan Melayu 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menyediakan pendidikan lanjutan</w:t>
            </w:r>
          </w:p>
          <w:p w:rsidR="004C6BD9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10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Maktab Perguruan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 xml:space="preserve"> Sultan Idris (MPSI) ditubuhkan</w:t>
            </w:r>
          </w:p>
          <w:p w:rsidR="004C6BD9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11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Maktab in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i  melatih guru sekolah Melayu</w:t>
            </w:r>
          </w:p>
          <w:p w:rsidR="004C6BD9" w:rsidRPr="000B6894" w:rsidRDefault="000B6894" w:rsidP="000B6894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12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Pendidikan Melayu turut menyedia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kan sekolah untuk golongan elit</w:t>
            </w:r>
          </w:p>
          <w:p w:rsidR="004C6BD9" w:rsidRPr="000B6894" w:rsidRDefault="000B6894" w:rsidP="000B68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13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Ko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 xml:space="preserve">lej Melayu Kuala Kangsar / MCKK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ditubuhkan. </w:t>
            </w:r>
          </w:p>
          <w:p w:rsidR="004C6BD9" w:rsidRPr="000B6894" w:rsidRDefault="004C6BD9" w:rsidP="00DF09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6BD9" w:rsidRDefault="004C6BD9" w:rsidP="00DF09BE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b/>
                <w:sz w:val="20"/>
                <w:szCs w:val="20"/>
              </w:rPr>
              <w:t>Sistem pendidikan vernakular India</w:t>
            </w:r>
          </w:p>
          <w:p w:rsidR="000B6894" w:rsidRPr="000B6894" w:rsidRDefault="000B6894" w:rsidP="00DF09BE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F14  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sediakan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leh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British di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kawasan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bandar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F15  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ihak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engurusan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adang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embiayai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kolah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tamil di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kawasan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adang</w:t>
            </w:r>
            <w:proofErr w:type="spellEnd"/>
          </w:p>
          <w:p w:rsidR="004C6BD9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C15a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ntoh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kolah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tamil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Vivekananda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di Seremban</w:t>
            </w:r>
          </w:p>
          <w:p w:rsidR="000B6894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F16  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Berorientasikan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istem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endidikan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negara India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17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Menggunakan pengantar bahasa Tamil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18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Kurikulum yang digunakan adalah mengik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ut keperluan kaum India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19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Sukatan pel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ajaran dibawa dari negara India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20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Guru-guru juga diambil dar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i negara India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21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Buku teks dibawa dari negara India.</w:t>
            </w:r>
          </w:p>
          <w:p w:rsidR="004C6BD9" w:rsidRPr="000B6894" w:rsidRDefault="004C6BD9" w:rsidP="00DF09BE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C6BD9" w:rsidRPr="000B6894" w:rsidRDefault="004C6BD9" w:rsidP="00DF09BE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b/>
                <w:sz w:val="20"/>
                <w:szCs w:val="20"/>
              </w:rPr>
              <w:t>Sistem pendidikan vernakular Cina</w:t>
            </w:r>
          </w:p>
          <w:p w:rsidR="004C6BD9" w:rsidRPr="000B6894" w:rsidRDefault="004C6BD9" w:rsidP="00DF09B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F22  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biayai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leh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audagar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ri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China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F23  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ntoh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kolah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hung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Hwa</w:t>
            </w:r>
            <w:proofErr w:type="spellEnd"/>
            <w:r w:rsidR="004C6BD9" w:rsidRPr="000B689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/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kolah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Yuk</w:t>
            </w:r>
            <w:proofErr w:type="spellEnd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4C6BD9" w:rsidRPr="000B689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hai</w:t>
            </w:r>
            <w:proofErr w:type="spellEnd"/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24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Menggunakan dialek masing-masing</w:t>
            </w:r>
          </w:p>
          <w:p w:rsidR="000B6894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25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Kurikulum yang digunakan adalah mengikut keperluan kaum masing-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masing.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26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Sukatan pe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lajaran dibawa dari negara China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27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Guru-gur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u juga diambil dari negara China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28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Bu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ku teks dibawa dari negara China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F29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Kerajaan British memperkenalkan Enakmen Pendaftaran Sekolah</w:t>
            </w:r>
          </w:p>
          <w:p w:rsidR="004C6BD9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 xml:space="preserve">F30   </w:t>
            </w:r>
            <w:r w:rsidR="004C6BD9" w:rsidRPr="000B6894">
              <w:rPr>
                <w:rFonts w:ascii="Arial" w:hAnsi="Arial" w:cs="Arial"/>
                <w:sz w:val="20"/>
                <w:szCs w:val="20"/>
              </w:rPr>
              <w:t>U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 xml:space="preserve">ntuk menyekat pengaruh komunis </w:t>
            </w:r>
          </w:p>
          <w:p w:rsidR="000B6894" w:rsidRPr="000B6894" w:rsidRDefault="000B6894" w:rsidP="000B6894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:rsidR="004C6BD9" w:rsidRPr="000B6894" w:rsidRDefault="004C6BD9" w:rsidP="00DF09BE">
            <w:pPr>
              <w:pStyle w:val="BodyText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0B6894">
              <w:rPr>
                <w:rFonts w:ascii="Arial" w:hAnsi="Arial" w:cs="Arial"/>
                <w:sz w:val="20"/>
                <w:szCs w:val="20"/>
              </w:rPr>
              <w:t>Mana-mana</w:t>
            </w:r>
            <w:proofErr w:type="spellEnd"/>
            <w:r w:rsidRPr="000B6894">
              <w:rPr>
                <w:rFonts w:ascii="Arial" w:hAnsi="Arial" w:cs="Arial"/>
                <w:sz w:val="20"/>
                <w:szCs w:val="20"/>
              </w:rPr>
              <w:t xml:space="preserve"> 8 x 1 </w:t>
            </w:r>
            <w:r w:rsidRPr="000B6894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0B689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170" w:type="dxa"/>
          </w:tcPr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Default="004C6BD9" w:rsidP="004C6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[8 </w:t>
            </w:r>
            <w:r w:rsidRPr="000B6894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Pr="000B6894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  <w:p w:rsidR="000B6894" w:rsidRDefault="000B6894" w:rsidP="004C6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894" w:rsidRDefault="000B6894" w:rsidP="004C6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894" w:rsidRDefault="000B6894" w:rsidP="004C6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894" w:rsidRDefault="000B6894" w:rsidP="004C6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894" w:rsidRDefault="000B6894" w:rsidP="004C6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894" w:rsidRDefault="000B6894" w:rsidP="004C6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894" w:rsidRDefault="000B6894" w:rsidP="004C6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894" w:rsidRDefault="000B6894" w:rsidP="004C6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894" w:rsidRDefault="000B6894" w:rsidP="004C6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894" w:rsidRPr="000B6894" w:rsidRDefault="000B6894" w:rsidP="004C6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6BD9" w:rsidRPr="000B6894" w:rsidTr="004C6BD9">
        <w:tc>
          <w:tcPr>
            <w:tcW w:w="918" w:type="dxa"/>
          </w:tcPr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lastRenderedPageBreak/>
              <w:t>Soalan</w:t>
            </w:r>
          </w:p>
        </w:tc>
        <w:tc>
          <w:tcPr>
            <w:tcW w:w="7740" w:type="dxa"/>
          </w:tcPr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Butiran</w:t>
            </w:r>
          </w:p>
        </w:tc>
        <w:tc>
          <w:tcPr>
            <w:tcW w:w="1170" w:type="dxa"/>
          </w:tcPr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Markah</w:t>
            </w:r>
          </w:p>
        </w:tc>
      </w:tr>
      <w:tr w:rsidR="004C6BD9" w:rsidRPr="000B6894" w:rsidTr="004C6BD9">
        <w:tc>
          <w:tcPr>
            <w:tcW w:w="918" w:type="dxa"/>
          </w:tcPr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(</w:t>
            </w:r>
            <w:r w:rsidRPr="000B6894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0B68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894" w:rsidRPr="000B6894" w:rsidRDefault="000B6894" w:rsidP="00DF09B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(</w:t>
            </w:r>
            <w:r w:rsidRPr="000B6894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0B689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</w:tcPr>
          <w:p w:rsidR="004C6BD9" w:rsidRPr="000B6894" w:rsidRDefault="004C6BD9" w:rsidP="00DF09BE">
            <w:pPr>
              <w:pStyle w:val="BodyText"/>
              <w:spacing w:after="0"/>
              <w:ind w:left="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6BD9" w:rsidRPr="000B6894" w:rsidRDefault="004C6BD9" w:rsidP="00DF09BE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6894">
              <w:rPr>
                <w:rFonts w:ascii="Arial" w:hAnsi="Arial" w:cs="Arial"/>
                <w:b/>
                <w:sz w:val="20"/>
                <w:szCs w:val="20"/>
              </w:rPr>
              <w:t>Bagaimanakah</w:t>
            </w:r>
            <w:proofErr w:type="spellEnd"/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6894">
              <w:rPr>
                <w:rFonts w:ascii="Arial" w:hAnsi="Arial" w:cs="Arial"/>
                <w:b/>
                <w:sz w:val="20"/>
                <w:szCs w:val="20"/>
              </w:rPr>
              <w:t>sistem</w:t>
            </w:r>
            <w:proofErr w:type="spellEnd"/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6894">
              <w:rPr>
                <w:rFonts w:ascii="Arial" w:hAnsi="Arial" w:cs="Arial"/>
                <w:b/>
                <w:sz w:val="20"/>
                <w:szCs w:val="20"/>
              </w:rPr>
              <w:t>pendidikan</w:t>
            </w:r>
            <w:proofErr w:type="spellEnd"/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6894">
              <w:rPr>
                <w:rFonts w:ascii="Arial" w:hAnsi="Arial" w:cs="Arial"/>
                <w:b/>
                <w:sz w:val="20"/>
                <w:szCs w:val="20"/>
              </w:rPr>
              <w:t>boleh</w:t>
            </w:r>
            <w:proofErr w:type="spellEnd"/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6894">
              <w:rPr>
                <w:rFonts w:ascii="Arial" w:hAnsi="Arial" w:cs="Arial"/>
                <w:b/>
                <w:sz w:val="20"/>
                <w:szCs w:val="20"/>
              </w:rPr>
              <w:t>menyatupadukan</w:t>
            </w:r>
            <w:proofErr w:type="spellEnd"/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6894">
              <w:rPr>
                <w:rFonts w:ascii="Arial" w:hAnsi="Arial" w:cs="Arial"/>
                <w:b/>
                <w:sz w:val="20"/>
                <w:szCs w:val="20"/>
              </w:rPr>
              <w:t>masyarakat</w:t>
            </w:r>
            <w:proofErr w:type="spellEnd"/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6894">
              <w:rPr>
                <w:rFonts w:ascii="Arial" w:hAnsi="Arial" w:cs="Arial"/>
                <w:b/>
                <w:sz w:val="20"/>
                <w:szCs w:val="20"/>
              </w:rPr>
              <w:t>berbilang</w:t>
            </w:r>
            <w:proofErr w:type="spellEnd"/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6894">
              <w:rPr>
                <w:rFonts w:ascii="Arial" w:hAnsi="Arial" w:cs="Arial"/>
                <w:b/>
                <w:sz w:val="20"/>
                <w:szCs w:val="20"/>
              </w:rPr>
              <w:t>kaum</w:t>
            </w:r>
            <w:proofErr w:type="spellEnd"/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  <w:proofErr w:type="gramEnd"/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0B689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( 6 </w:t>
            </w:r>
            <w:proofErr w:type="spellStart"/>
            <w:r w:rsidR="000B6894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  <w:r w:rsidR="000B689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4C6BD9" w:rsidRPr="000B6894" w:rsidRDefault="004C6BD9" w:rsidP="00DF09BE">
            <w:pPr>
              <w:pStyle w:val="BodyText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0B6894" w:rsidP="000B6894">
            <w:pPr>
              <w:tabs>
                <w:tab w:val="left" w:pos="1413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1   </w:t>
            </w:r>
            <w:r w:rsidR="004C6BD9" w:rsidRPr="000B6894">
              <w:rPr>
                <w:rFonts w:ascii="Arial" w:eastAsia="Arial" w:hAnsi="Arial" w:cs="Arial"/>
                <w:sz w:val="20"/>
                <w:szCs w:val="20"/>
              </w:rPr>
              <w:t>Kurikulum yang seragam</w:t>
            </w:r>
          </w:p>
          <w:p w:rsidR="004C6BD9" w:rsidRPr="000B6894" w:rsidRDefault="000B6894" w:rsidP="000B6894">
            <w:pPr>
              <w:tabs>
                <w:tab w:val="left" w:pos="1413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2   </w:t>
            </w:r>
            <w:r w:rsidR="004C6BD9" w:rsidRPr="000B6894">
              <w:rPr>
                <w:rFonts w:ascii="Arial" w:eastAsia="Arial" w:hAnsi="Arial" w:cs="Arial"/>
                <w:sz w:val="20"/>
                <w:szCs w:val="20"/>
              </w:rPr>
              <w:t>Penubuhan Sekolah Wawasan</w:t>
            </w:r>
          </w:p>
          <w:p w:rsidR="000B6894" w:rsidRDefault="000B6894" w:rsidP="000B6894">
            <w:pPr>
              <w:tabs>
                <w:tab w:val="left" w:pos="1413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3   </w:t>
            </w:r>
            <w:r w:rsidR="004C6BD9" w:rsidRPr="000B6894">
              <w:rPr>
                <w:rFonts w:ascii="Arial" w:eastAsia="Arial" w:hAnsi="Arial" w:cs="Arial"/>
                <w:sz w:val="20"/>
                <w:szCs w:val="20"/>
              </w:rPr>
              <w:t xml:space="preserve">Aktiviti kokurikulum di sekolah / kelab persatuan / badan beruniform / kelab </w:t>
            </w:r>
          </w:p>
          <w:p w:rsidR="004C6BD9" w:rsidRPr="000B6894" w:rsidRDefault="000B6894" w:rsidP="000B6894">
            <w:pPr>
              <w:tabs>
                <w:tab w:val="left" w:pos="1413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4C6BD9" w:rsidRPr="000B6894">
              <w:rPr>
                <w:rFonts w:ascii="Arial" w:eastAsia="Arial" w:hAnsi="Arial" w:cs="Arial"/>
                <w:sz w:val="20"/>
                <w:szCs w:val="20"/>
              </w:rPr>
              <w:t>permainan</w:t>
            </w:r>
          </w:p>
          <w:p w:rsidR="004C6BD9" w:rsidRPr="000B6894" w:rsidRDefault="000B6894" w:rsidP="000B6894">
            <w:pPr>
              <w:tabs>
                <w:tab w:val="left" w:pos="1413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4   </w:t>
            </w:r>
            <w:r w:rsidR="004C6BD9" w:rsidRPr="000B6894">
              <w:rPr>
                <w:rFonts w:ascii="Arial" w:eastAsia="Arial" w:hAnsi="Arial" w:cs="Arial"/>
                <w:sz w:val="20"/>
                <w:szCs w:val="20"/>
              </w:rPr>
              <w:t>Penubuhan Majlis Sukan Sekolah Sekolah</w:t>
            </w:r>
          </w:p>
          <w:p w:rsidR="004C6BD9" w:rsidRPr="000B6894" w:rsidRDefault="000B6894" w:rsidP="000B6894">
            <w:pPr>
              <w:tabs>
                <w:tab w:val="left" w:pos="1413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5   </w:t>
            </w:r>
            <w:r w:rsidR="004C6BD9" w:rsidRPr="000B6894">
              <w:rPr>
                <w:rFonts w:ascii="Arial" w:eastAsia="Arial" w:hAnsi="Arial" w:cs="Arial"/>
                <w:sz w:val="20"/>
                <w:szCs w:val="20"/>
              </w:rPr>
              <w:t>Penggunaan Bahasa Melayu sebagai bahasa pengantar matapelajaran</w:t>
            </w:r>
          </w:p>
          <w:p w:rsidR="004C6BD9" w:rsidRDefault="000B6894" w:rsidP="000B6894">
            <w:pPr>
              <w:tabs>
                <w:tab w:val="left" w:pos="1413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6   </w:t>
            </w:r>
            <w:r w:rsidR="004C6BD9" w:rsidRPr="000B6894">
              <w:rPr>
                <w:rFonts w:ascii="Arial" w:eastAsia="Arial" w:hAnsi="Arial" w:cs="Arial"/>
                <w:sz w:val="20"/>
                <w:szCs w:val="20"/>
              </w:rPr>
              <w:t>Penghayatan mata pelajaran Sejarah /  PSK / PAI / Pendidikan Moral</w:t>
            </w:r>
          </w:p>
          <w:p w:rsidR="000B6894" w:rsidRPr="000B6894" w:rsidRDefault="000B6894" w:rsidP="000B6894">
            <w:pPr>
              <w:tabs>
                <w:tab w:val="left" w:pos="1413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pStyle w:val="ListParagraph"/>
              <w:tabs>
                <w:tab w:val="left" w:pos="1413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B6894">
              <w:rPr>
                <w:rFonts w:ascii="Arial" w:eastAsia="Arial" w:hAnsi="Arial" w:cs="Arial"/>
                <w:sz w:val="20"/>
                <w:szCs w:val="20"/>
              </w:rPr>
              <w:t>(Mana-mana jawapan munasabah)</w:t>
            </w:r>
          </w:p>
          <w:p w:rsidR="004C6BD9" w:rsidRPr="000B6894" w:rsidRDefault="004C6BD9" w:rsidP="00DF09BE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pStyle w:val="BodyText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0B6894">
              <w:rPr>
                <w:rFonts w:ascii="Arial" w:hAnsi="Arial" w:cs="Arial"/>
                <w:sz w:val="20"/>
                <w:szCs w:val="20"/>
              </w:rPr>
              <w:t>Mana-mana</w:t>
            </w:r>
            <w:proofErr w:type="spellEnd"/>
            <w:r w:rsidRPr="000B6894">
              <w:rPr>
                <w:rFonts w:ascii="Arial" w:hAnsi="Arial" w:cs="Arial"/>
                <w:sz w:val="20"/>
                <w:szCs w:val="20"/>
              </w:rPr>
              <w:t xml:space="preserve"> 6 x 1 </w:t>
            </w:r>
            <w:r w:rsidRPr="000B6894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0B6894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4C6BD9" w:rsidRPr="000B6894" w:rsidRDefault="004C6BD9" w:rsidP="00DF09BE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6BD9" w:rsidRPr="000B6894" w:rsidRDefault="004C6BD9" w:rsidP="00DF09BE">
            <w:pPr>
              <w:pStyle w:val="Body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6BD9" w:rsidRPr="000B6894" w:rsidRDefault="004C6BD9" w:rsidP="00DF09BE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0B6894">
              <w:rPr>
                <w:rFonts w:ascii="Arial" w:hAnsi="Arial"/>
                <w:b/>
                <w:sz w:val="20"/>
                <w:szCs w:val="20"/>
              </w:rPr>
              <w:t>Sekiranya anda sebagai pemimpin masa depan Malaysia, bagaimanakah anda lakukan untuk melahirkan sistem pendidikan bertaraf dunia ?</w:t>
            </w:r>
            <w:r w:rsidR="000B6894">
              <w:rPr>
                <w:rFonts w:ascii="Arial" w:hAnsi="Arial"/>
                <w:b/>
                <w:sz w:val="20"/>
                <w:szCs w:val="20"/>
              </w:rPr>
              <w:t xml:space="preserve">      ( 6 markah )</w:t>
            </w: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0B6894" w:rsidP="000B68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1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Lengkapkan prasarana bilik darjah</w:t>
            </w:r>
          </w:p>
          <w:p w:rsidR="004C6BD9" w:rsidRPr="000B6894" w:rsidRDefault="000B6894" w:rsidP="000B68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2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Sesuaikan matapelajaran dengan keperluan generasi sekarang</w:t>
            </w:r>
          </w:p>
          <w:p w:rsidR="004C6BD9" w:rsidRPr="000B6894" w:rsidRDefault="000B6894" w:rsidP="000B68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3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Kurikulum yang menekankan R&amp;D</w:t>
            </w:r>
          </w:p>
          <w:p w:rsidR="004C6BD9" w:rsidRPr="000B6894" w:rsidRDefault="000B6894" w:rsidP="000B68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4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Kurikulum tekankan pemikiran kreatif dan inovatif</w:t>
            </w:r>
          </w:p>
          <w:p w:rsidR="004C6BD9" w:rsidRPr="000B6894" w:rsidRDefault="000B6894" w:rsidP="000B68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5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Perbanyakkan pembelajaran luar darjah yang menyeronokkan</w:t>
            </w:r>
          </w:p>
          <w:p w:rsidR="004C6BD9" w:rsidRPr="000B6894" w:rsidRDefault="000B6894" w:rsidP="000B68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6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Penggunaan pelbagai bahasa antarabangsa</w:t>
            </w:r>
          </w:p>
          <w:p w:rsidR="004C6BD9" w:rsidRPr="000B6894" w:rsidRDefault="000B6894" w:rsidP="000B68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7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Jaringan dengan sekolah-sekolah antarabangsa yang terbaik</w:t>
            </w:r>
          </w:p>
          <w:p w:rsidR="004C6BD9" w:rsidRDefault="000B6894" w:rsidP="000B68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8   </w:t>
            </w:r>
            <w:r w:rsidR="004C6BD9" w:rsidRPr="000B6894">
              <w:rPr>
                <w:rFonts w:ascii="Arial" w:eastAsia="Times New Roman" w:hAnsi="Arial" w:cs="Arial"/>
                <w:sz w:val="20"/>
                <w:szCs w:val="20"/>
              </w:rPr>
              <w:t>Benarkan murid bawa gajet ICT untuk memudahkan pembelajaran</w:t>
            </w:r>
          </w:p>
          <w:p w:rsidR="000B6894" w:rsidRPr="000B6894" w:rsidRDefault="000B6894" w:rsidP="000B689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tabs>
                <w:tab w:val="left" w:pos="426"/>
              </w:tabs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(M</w:t>
            </w:r>
            <w:r w:rsidRPr="000B6894">
              <w:rPr>
                <w:rFonts w:ascii="Arial" w:eastAsia="Times New Roman" w:hAnsi="Arial" w:cs="Arial"/>
                <w:sz w:val="20"/>
                <w:szCs w:val="20"/>
              </w:rPr>
              <w:t>ana-mana jawapan munasabah)</w:t>
            </w:r>
          </w:p>
          <w:p w:rsidR="004C6BD9" w:rsidRPr="000B6894" w:rsidRDefault="004C6BD9" w:rsidP="00DF09BE">
            <w:pPr>
              <w:pStyle w:val="BodyText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0B6894">
              <w:rPr>
                <w:rFonts w:ascii="Arial" w:hAnsi="Arial" w:cs="Arial"/>
                <w:sz w:val="20"/>
                <w:szCs w:val="20"/>
              </w:rPr>
              <w:t>Mana-mana</w:t>
            </w:r>
            <w:proofErr w:type="spellEnd"/>
            <w:r w:rsidRPr="000B6894">
              <w:rPr>
                <w:rFonts w:ascii="Arial" w:hAnsi="Arial" w:cs="Arial"/>
                <w:sz w:val="20"/>
                <w:szCs w:val="20"/>
              </w:rPr>
              <w:t xml:space="preserve"> 6 x 1 </w:t>
            </w:r>
            <w:r w:rsidRPr="000B6894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0B6894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4C6BD9" w:rsidRPr="000B6894" w:rsidRDefault="004C6BD9" w:rsidP="00DF09BE">
            <w:pPr>
              <w:tabs>
                <w:tab w:val="left" w:pos="426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pStyle w:val="BodyText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[6 </w:t>
            </w:r>
            <w:r w:rsidRPr="000B6894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Pr="000B6894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6BD9" w:rsidRPr="000B6894" w:rsidRDefault="004C6BD9" w:rsidP="00DF09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C6BD9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894" w:rsidRPr="000B6894" w:rsidRDefault="000B6894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94">
              <w:rPr>
                <w:rFonts w:ascii="Arial" w:hAnsi="Arial" w:cs="Arial"/>
                <w:b/>
                <w:sz w:val="20"/>
                <w:szCs w:val="20"/>
              </w:rPr>
              <w:t xml:space="preserve">[6 </w:t>
            </w:r>
            <w:r w:rsidRPr="000B6894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Pr="000B6894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BD9" w:rsidRPr="000B6894" w:rsidRDefault="004C6BD9" w:rsidP="00DF09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6BD9" w:rsidRPr="000B6894" w:rsidRDefault="004C6BD9" w:rsidP="00420122">
      <w:pPr>
        <w:rPr>
          <w:rFonts w:ascii="Arial" w:hAnsi="Arial" w:cs="Arial"/>
          <w:sz w:val="20"/>
          <w:szCs w:val="20"/>
        </w:rPr>
      </w:pPr>
    </w:p>
    <w:sectPr w:rsidR="004C6BD9" w:rsidRPr="000B6894" w:rsidSect="005E09B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50" w:rsidRDefault="00145350" w:rsidP="00D170BB">
      <w:pPr>
        <w:spacing w:after="0" w:line="240" w:lineRule="auto"/>
      </w:pPr>
      <w:r>
        <w:separator/>
      </w:r>
    </w:p>
  </w:endnote>
  <w:endnote w:type="continuationSeparator" w:id="0">
    <w:p w:rsidR="00145350" w:rsidRDefault="00145350" w:rsidP="00D1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B0" w:rsidRPr="005E09B0" w:rsidRDefault="005E09B0" w:rsidP="005E09B0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50" w:rsidRDefault="00145350" w:rsidP="00D170BB">
      <w:pPr>
        <w:spacing w:after="0" w:line="240" w:lineRule="auto"/>
      </w:pPr>
      <w:r>
        <w:separator/>
      </w:r>
    </w:p>
  </w:footnote>
  <w:footnote w:type="continuationSeparator" w:id="0">
    <w:p w:rsidR="00145350" w:rsidRDefault="00145350" w:rsidP="00D1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BB" w:rsidRDefault="00D170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F4E"/>
    <w:multiLevelType w:val="hybridMultilevel"/>
    <w:tmpl w:val="36C4651A"/>
    <w:lvl w:ilvl="0" w:tplc="09125BD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A5599"/>
    <w:multiLevelType w:val="hybridMultilevel"/>
    <w:tmpl w:val="A6348B60"/>
    <w:lvl w:ilvl="0" w:tplc="B28ACE1C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50" w:hanging="360"/>
      </w:pPr>
    </w:lvl>
    <w:lvl w:ilvl="2" w:tplc="4409001B" w:tentative="1">
      <w:start w:val="1"/>
      <w:numFmt w:val="lowerRoman"/>
      <w:lvlText w:val="%3."/>
      <w:lvlJc w:val="right"/>
      <w:pPr>
        <w:ind w:left="2370" w:hanging="180"/>
      </w:pPr>
    </w:lvl>
    <w:lvl w:ilvl="3" w:tplc="4409000F" w:tentative="1">
      <w:start w:val="1"/>
      <w:numFmt w:val="decimal"/>
      <w:lvlText w:val="%4."/>
      <w:lvlJc w:val="left"/>
      <w:pPr>
        <w:ind w:left="3090" w:hanging="360"/>
      </w:pPr>
    </w:lvl>
    <w:lvl w:ilvl="4" w:tplc="44090019" w:tentative="1">
      <w:start w:val="1"/>
      <w:numFmt w:val="lowerLetter"/>
      <w:lvlText w:val="%5."/>
      <w:lvlJc w:val="left"/>
      <w:pPr>
        <w:ind w:left="3810" w:hanging="360"/>
      </w:pPr>
    </w:lvl>
    <w:lvl w:ilvl="5" w:tplc="4409001B" w:tentative="1">
      <w:start w:val="1"/>
      <w:numFmt w:val="lowerRoman"/>
      <w:lvlText w:val="%6."/>
      <w:lvlJc w:val="right"/>
      <w:pPr>
        <w:ind w:left="4530" w:hanging="180"/>
      </w:pPr>
    </w:lvl>
    <w:lvl w:ilvl="6" w:tplc="4409000F" w:tentative="1">
      <w:start w:val="1"/>
      <w:numFmt w:val="decimal"/>
      <w:lvlText w:val="%7."/>
      <w:lvlJc w:val="left"/>
      <w:pPr>
        <w:ind w:left="5250" w:hanging="360"/>
      </w:pPr>
    </w:lvl>
    <w:lvl w:ilvl="7" w:tplc="44090019" w:tentative="1">
      <w:start w:val="1"/>
      <w:numFmt w:val="lowerLetter"/>
      <w:lvlText w:val="%8."/>
      <w:lvlJc w:val="left"/>
      <w:pPr>
        <w:ind w:left="5970" w:hanging="360"/>
      </w:pPr>
    </w:lvl>
    <w:lvl w:ilvl="8" w:tplc="4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13E4B80"/>
    <w:multiLevelType w:val="hybridMultilevel"/>
    <w:tmpl w:val="5EBE18B8"/>
    <w:lvl w:ilvl="0" w:tplc="D14E3A50">
      <w:start w:val="1"/>
      <w:numFmt w:val="lowerRoman"/>
      <w:lvlText w:val="(%1)"/>
      <w:lvlJc w:val="left"/>
      <w:pPr>
        <w:ind w:left="1440" w:hanging="720"/>
      </w:p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>
      <w:start w:val="1"/>
      <w:numFmt w:val="lowerRoman"/>
      <w:lvlText w:val="%3."/>
      <w:lvlJc w:val="right"/>
      <w:pPr>
        <w:ind w:left="2520" w:hanging="180"/>
      </w:pPr>
    </w:lvl>
    <w:lvl w:ilvl="3" w:tplc="043E000F">
      <w:start w:val="1"/>
      <w:numFmt w:val="decimal"/>
      <w:lvlText w:val="%4."/>
      <w:lvlJc w:val="left"/>
      <w:pPr>
        <w:ind w:left="3240" w:hanging="360"/>
      </w:pPr>
    </w:lvl>
    <w:lvl w:ilvl="4" w:tplc="043E0019">
      <w:start w:val="1"/>
      <w:numFmt w:val="lowerLetter"/>
      <w:lvlText w:val="%5."/>
      <w:lvlJc w:val="left"/>
      <w:pPr>
        <w:ind w:left="3960" w:hanging="360"/>
      </w:pPr>
    </w:lvl>
    <w:lvl w:ilvl="5" w:tplc="043E001B">
      <w:start w:val="1"/>
      <w:numFmt w:val="lowerRoman"/>
      <w:lvlText w:val="%6."/>
      <w:lvlJc w:val="right"/>
      <w:pPr>
        <w:ind w:left="4680" w:hanging="180"/>
      </w:pPr>
    </w:lvl>
    <w:lvl w:ilvl="6" w:tplc="043E000F">
      <w:start w:val="1"/>
      <w:numFmt w:val="decimal"/>
      <w:lvlText w:val="%7."/>
      <w:lvlJc w:val="left"/>
      <w:pPr>
        <w:ind w:left="5400" w:hanging="360"/>
      </w:pPr>
    </w:lvl>
    <w:lvl w:ilvl="7" w:tplc="043E0019">
      <w:start w:val="1"/>
      <w:numFmt w:val="lowerLetter"/>
      <w:lvlText w:val="%8."/>
      <w:lvlJc w:val="left"/>
      <w:pPr>
        <w:ind w:left="6120" w:hanging="360"/>
      </w:pPr>
    </w:lvl>
    <w:lvl w:ilvl="8" w:tplc="043E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E5138"/>
    <w:multiLevelType w:val="hybridMultilevel"/>
    <w:tmpl w:val="7A80DF2C"/>
    <w:lvl w:ilvl="0" w:tplc="4B28BB36">
      <w:start w:val="2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63A9E"/>
    <w:multiLevelType w:val="hybridMultilevel"/>
    <w:tmpl w:val="1A8258C4"/>
    <w:lvl w:ilvl="0" w:tplc="2200D80E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32B6D"/>
    <w:multiLevelType w:val="hybridMultilevel"/>
    <w:tmpl w:val="9626BE6A"/>
    <w:lvl w:ilvl="0" w:tplc="50A071AE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A611DE"/>
    <w:multiLevelType w:val="hybridMultilevel"/>
    <w:tmpl w:val="002ACC86"/>
    <w:lvl w:ilvl="0" w:tplc="12B05B46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ADD3F7C"/>
    <w:multiLevelType w:val="hybridMultilevel"/>
    <w:tmpl w:val="AB2C4FDA"/>
    <w:lvl w:ilvl="0" w:tplc="C1100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C48BD"/>
    <w:multiLevelType w:val="hybridMultilevel"/>
    <w:tmpl w:val="3732D088"/>
    <w:lvl w:ilvl="0" w:tplc="7DA0EC3C">
      <w:start w:val="1"/>
      <w:numFmt w:val="lowerLetter"/>
      <w:lvlText w:val="(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2A1A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924635"/>
    <w:multiLevelType w:val="hybridMultilevel"/>
    <w:tmpl w:val="355EB8C0"/>
    <w:lvl w:ilvl="0" w:tplc="36EECDD6">
      <w:start w:val="1"/>
      <w:numFmt w:val="lowerRoman"/>
      <w:lvlText w:val="(%1)"/>
      <w:lvlJc w:val="left"/>
      <w:pPr>
        <w:ind w:left="1800" w:hanging="72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>
      <w:start w:val="1"/>
      <w:numFmt w:val="lowerRoman"/>
      <w:lvlText w:val="%3."/>
      <w:lvlJc w:val="right"/>
      <w:pPr>
        <w:ind w:left="2880" w:hanging="180"/>
      </w:pPr>
    </w:lvl>
    <w:lvl w:ilvl="3" w:tplc="043E000F">
      <w:start w:val="1"/>
      <w:numFmt w:val="decimal"/>
      <w:lvlText w:val="%4."/>
      <w:lvlJc w:val="left"/>
      <w:pPr>
        <w:ind w:left="3600" w:hanging="360"/>
      </w:pPr>
    </w:lvl>
    <w:lvl w:ilvl="4" w:tplc="043E0019">
      <w:start w:val="1"/>
      <w:numFmt w:val="lowerLetter"/>
      <w:lvlText w:val="%5."/>
      <w:lvlJc w:val="left"/>
      <w:pPr>
        <w:ind w:left="4320" w:hanging="360"/>
      </w:pPr>
    </w:lvl>
    <w:lvl w:ilvl="5" w:tplc="043E001B">
      <w:start w:val="1"/>
      <w:numFmt w:val="lowerRoman"/>
      <w:lvlText w:val="%6."/>
      <w:lvlJc w:val="right"/>
      <w:pPr>
        <w:ind w:left="5040" w:hanging="180"/>
      </w:pPr>
    </w:lvl>
    <w:lvl w:ilvl="6" w:tplc="043E000F">
      <w:start w:val="1"/>
      <w:numFmt w:val="decimal"/>
      <w:lvlText w:val="%7."/>
      <w:lvlJc w:val="left"/>
      <w:pPr>
        <w:ind w:left="5760" w:hanging="360"/>
      </w:pPr>
    </w:lvl>
    <w:lvl w:ilvl="7" w:tplc="043E0019">
      <w:start w:val="1"/>
      <w:numFmt w:val="lowerLetter"/>
      <w:lvlText w:val="%8."/>
      <w:lvlJc w:val="left"/>
      <w:pPr>
        <w:ind w:left="6480" w:hanging="360"/>
      </w:pPr>
    </w:lvl>
    <w:lvl w:ilvl="8" w:tplc="043E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003DD1"/>
    <w:multiLevelType w:val="hybridMultilevel"/>
    <w:tmpl w:val="6BE80586"/>
    <w:lvl w:ilvl="0" w:tplc="65CE2B84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83B06"/>
    <w:multiLevelType w:val="hybridMultilevel"/>
    <w:tmpl w:val="1564FDEE"/>
    <w:lvl w:ilvl="0" w:tplc="BCE64BCA">
      <w:start w:val="1"/>
      <w:numFmt w:val="lowerLetter"/>
      <w:lvlText w:val="(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69A0FF5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A76381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0E53E5"/>
    <w:multiLevelType w:val="hybridMultilevel"/>
    <w:tmpl w:val="6D14EF78"/>
    <w:lvl w:ilvl="0" w:tplc="608AF48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474BB7"/>
    <w:multiLevelType w:val="hybridMultilevel"/>
    <w:tmpl w:val="757CB588"/>
    <w:lvl w:ilvl="0" w:tplc="73005182">
      <w:start w:val="1"/>
      <w:numFmt w:val="lowerRoman"/>
      <w:lvlText w:val="(%1)"/>
      <w:lvlJc w:val="left"/>
      <w:pPr>
        <w:ind w:left="1800" w:hanging="72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>
      <w:start w:val="1"/>
      <w:numFmt w:val="lowerRoman"/>
      <w:lvlText w:val="%3."/>
      <w:lvlJc w:val="right"/>
      <w:pPr>
        <w:ind w:left="2880" w:hanging="180"/>
      </w:pPr>
    </w:lvl>
    <w:lvl w:ilvl="3" w:tplc="043E000F">
      <w:start w:val="1"/>
      <w:numFmt w:val="decimal"/>
      <w:lvlText w:val="%4."/>
      <w:lvlJc w:val="left"/>
      <w:pPr>
        <w:ind w:left="3600" w:hanging="360"/>
      </w:pPr>
    </w:lvl>
    <w:lvl w:ilvl="4" w:tplc="043E0019">
      <w:start w:val="1"/>
      <w:numFmt w:val="lowerLetter"/>
      <w:lvlText w:val="%5."/>
      <w:lvlJc w:val="left"/>
      <w:pPr>
        <w:ind w:left="4320" w:hanging="360"/>
      </w:pPr>
    </w:lvl>
    <w:lvl w:ilvl="5" w:tplc="043E001B">
      <w:start w:val="1"/>
      <w:numFmt w:val="lowerRoman"/>
      <w:lvlText w:val="%6."/>
      <w:lvlJc w:val="right"/>
      <w:pPr>
        <w:ind w:left="5040" w:hanging="180"/>
      </w:pPr>
    </w:lvl>
    <w:lvl w:ilvl="6" w:tplc="043E000F">
      <w:start w:val="1"/>
      <w:numFmt w:val="decimal"/>
      <w:lvlText w:val="%7."/>
      <w:lvlJc w:val="left"/>
      <w:pPr>
        <w:ind w:left="5760" w:hanging="360"/>
      </w:pPr>
    </w:lvl>
    <w:lvl w:ilvl="7" w:tplc="043E0019">
      <w:start w:val="1"/>
      <w:numFmt w:val="lowerLetter"/>
      <w:lvlText w:val="%8."/>
      <w:lvlJc w:val="left"/>
      <w:pPr>
        <w:ind w:left="6480" w:hanging="360"/>
      </w:pPr>
    </w:lvl>
    <w:lvl w:ilvl="8" w:tplc="043E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4F0D7F"/>
    <w:multiLevelType w:val="hybridMultilevel"/>
    <w:tmpl w:val="C6320FCA"/>
    <w:lvl w:ilvl="0" w:tplc="9F668102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85481"/>
    <w:multiLevelType w:val="hybridMultilevel"/>
    <w:tmpl w:val="7E12F01A"/>
    <w:lvl w:ilvl="0" w:tplc="E610A7F2">
      <w:start w:val="1"/>
      <w:numFmt w:val="lowerLetter"/>
      <w:lvlText w:val="(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21F"/>
    <w:multiLevelType w:val="hybridMultilevel"/>
    <w:tmpl w:val="979A8812"/>
    <w:lvl w:ilvl="0" w:tplc="8EFE3570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CE3D8C"/>
    <w:multiLevelType w:val="hybridMultilevel"/>
    <w:tmpl w:val="CCA0CA5C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8AD09AC"/>
    <w:multiLevelType w:val="hybridMultilevel"/>
    <w:tmpl w:val="9540265E"/>
    <w:lvl w:ilvl="0" w:tplc="04244D7A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7A19BF"/>
    <w:multiLevelType w:val="hybridMultilevel"/>
    <w:tmpl w:val="F776151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206788"/>
    <w:multiLevelType w:val="hybridMultilevel"/>
    <w:tmpl w:val="282204A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E6CDA"/>
    <w:multiLevelType w:val="hybridMultilevel"/>
    <w:tmpl w:val="62A60DE2"/>
    <w:lvl w:ilvl="0" w:tplc="BEA2C934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1F2210"/>
    <w:multiLevelType w:val="hybridMultilevel"/>
    <w:tmpl w:val="746A9456"/>
    <w:lvl w:ilvl="0" w:tplc="815C13CA">
      <w:start w:val="500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268AC"/>
    <w:multiLevelType w:val="hybridMultilevel"/>
    <w:tmpl w:val="F9A82DDA"/>
    <w:lvl w:ilvl="0" w:tplc="15BAD0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5465CE"/>
    <w:multiLevelType w:val="hybridMultilevel"/>
    <w:tmpl w:val="FCF4DDDC"/>
    <w:lvl w:ilvl="0" w:tplc="D8E2D3B2">
      <w:start w:val="1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654809"/>
    <w:multiLevelType w:val="hybridMultilevel"/>
    <w:tmpl w:val="1526964A"/>
    <w:lvl w:ilvl="0" w:tplc="9008FE52">
      <w:start w:val="1"/>
      <w:numFmt w:val="lowerRoman"/>
      <w:lvlText w:val="(%1)"/>
      <w:lvlJc w:val="left"/>
      <w:pPr>
        <w:ind w:left="1800" w:hanging="72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>
      <w:start w:val="1"/>
      <w:numFmt w:val="lowerRoman"/>
      <w:lvlText w:val="%3."/>
      <w:lvlJc w:val="right"/>
      <w:pPr>
        <w:ind w:left="2880" w:hanging="180"/>
      </w:pPr>
    </w:lvl>
    <w:lvl w:ilvl="3" w:tplc="043E000F">
      <w:start w:val="1"/>
      <w:numFmt w:val="decimal"/>
      <w:lvlText w:val="%4."/>
      <w:lvlJc w:val="left"/>
      <w:pPr>
        <w:ind w:left="3600" w:hanging="360"/>
      </w:pPr>
    </w:lvl>
    <w:lvl w:ilvl="4" w:tplc="043E0019">
      <w:start w:val="1"/>
      <w:numFmt w:val="lowerLetter"/>
      <w:lvlText w:val="%5."/>
      <w:lvlJc w:val="left"/>
      <w:pPr>
        <w:ind w:left="4320" w:hanging="360"/>
      </w:pPr>
    </w:lvl>
    <w:lvl w:ilvl="5" w:tplc="043E001B">
      <w:start w:val="1"/>
      <w:numFmt w:val="lowerRoman"/>
      <w:lvlText w:val="%6."/>
      <w:lvlJc w:val="right"/>
      <w:pPr>
        <w:ind w:left="5040" w:hanging="180"/>
      </w:pPr>
    </w:lvl>
    <w:lvl w:ilvl="6" w:tplc="043E000F">
      <w:start w:val="1"/>
      <w:numFmt w:val="decimal"/>
      <w:lvlText w:val="%7."/>
      <w:lvlJc w:val="left"/>
      <w:pPr>
        <w:ind w:left="5760" w:hanging="360"/>
      </w:pPr>
    </w:lvl>
    <w:lvl w:ilvl="7" w:tplc="043E0019">
      <w:start w:val="1"/>
      <w:numFmt w:val="lowerLetter"/>
      <w:lvlText w:val="%8."/>
      <w:lvlJc w:val="left"/>
      <w:pPr>
        <w:ind w:left="6480" w:hanging="360"/>
      </w:pPr>
    </w:lvl>
    <w:lvl w:ilvl="8" w:tplc="043E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D7111A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2FB3FAF"/>
    <w:multiLevelType w:val="hybridMultilevel"/>
    <w:tmpl w:val="D416E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802357"/>
    <w:multiLevelType w:val="hybridMultilevel"/>
    <w:tmpl w:val="8AC2A3FE"/>
    <w:lvl w:ilvl="0" w:tplc="BB3804C0">
      <w:start w:val="1"/>
      <w:numFmt w:val="lowerLetter"/>
      <w:lvlText w:val="(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4371E"/>
    <w:multiLevelType w:val="hybridMultilevel"/>
    <w:tmpl w:val="266084FA"/>
    <w:lvl w:ilvl="0" w:tplc="F0A44D26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821106"/>
    <w:multiLevelType w:val="hybridMultilevel"/>
    <w:tmpl w:val="B008A232"/>
    <w:lvl w:ilvl="0" w:tplc="A20E8250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E724D4"/>
    <w:multiLevelType w:val="hybridMultilevel"/>
    <w:tmpl w:val="D5A24E42"/>
    <w:lvl w:ilvl="0" w:tplc="FEACC80A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B359AD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DC234E8"/>
    <w:multiLevelType w:val="hybridMultilevel"/>
    <w:tmpl w:val="0C28AD60"/>
    <w:lvl w:ilvl="0" w:tplc="513012BC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3F7718"/>
    <w:multiLevelType w:val="hybridMultilevel"/>
    <w:tmpl w:val="E13C4AA4"/>
    <w:lvl w:ilvl="0" w:tplc="904890BC">
      <w:start w:val="1"/>
      <w:numFmt w:val="lowerLetter"/>
      <w:lvlText w:val="(%1)"/>
      <w:lvlJc w:val="left"/>
      <w:pPr>
        <w:ind w:left="873" w:hanging="360"/>
      </w:pPr>
    </w:lvl>
    <w:lvl w:ilvl="1" w:tplc="043E0019">
      <w:start w:val="1"/>
      <w:numFmt w:val="lowerLetter"/>
      <w:lvlText w:val="%2."/>
      <w:lvlJc w:val="left"/>
      <w:pPr>
        <w:ind w:left="1593" w:hanging="360"/>
      </w:pPr>
    </w:lvl>
    <w:lvl w:ilvl="2" w:tplc="043E001B">
      <w:start w:val="1"/>
      <w:numFmt w:val="lowerRoman"/>
      <w:lvlText w:val="%3."/>
      <w:lvlJc w:val="right"/>
      <w:pPr>
        <w:ind w:left="2313" w:hanging="180"/>
      </w:pPr>
    </w:lvl>
    <w:lvl w:ilvl="3" w:tplc="043E000F">
      <w:start w:val="1"/>
      <w:numFmt w:val="decimal"/>
      <w:lvlText w:val="%4."/>
      <w:lvlJc w:val="left"/>
      <w:pPr>
        <w:ind w:left="3033" w:hanging="360"/>
      </w:pPr>
    </w:lvl>
    <w:lvl w:ilvl="4" w:tplc="043E0019">
      <w:start w:val="1"/>
      <w:numFmt w:val="lowerLetter"/>
      <w:lvlText w:val="%5."/>
      <w:lvlJc w:val="left"/>
      <w:pPr>
        <w:ind w:left="3753" w:hanging="360"/>
      </w:pPr>
    </w:lvl>
    <w:lvl w:ilvl="5" w:tplc="043E001B">
      <w:start w:val="1"/>
      <w:numFmt w:val="lowerRoman"/>
      <w:lvlText w:val="%6."/>
      <w:lvlJc w:val="right"/>
      <w:pPr>
        <w:ind w:left="4473" w:hanging="180"/>
      </w:pPr>
    </w:lvl>
    <w:lvl w:ilvl="6" w:tplc="043E000F">
      <w:start w:val="1"/>
      <w:numFmt w:val="decimal"/>
      <w:lvlText w:val="%7."/>
      <w:lvlJc w:val="left"/>
      <w:pPr>
        <w:ind w:left="5193" w:hanging="360"/>
      </w:pPr>
    </w:lvl>
    <w:lvl w:ilvl="7" w:tplc="043E0019">
      <w:start w:val="1"/>
      <w:numFmt w:val="lowerLetter"/>
      <w:lvlText w:val="%8."/>
      <w:lvlJc w:val="left"/>
      <w:pPr>
        <w:ind w:left="5913" w:hanging="360"/>
      </w:pPr>
    </w:lvl>
    <w:lvl w:ilvl="8" w:tplc="043E001B">
      <w:start w:val="1"/>
      <w:numFmt w:val="lowerRoman"/>
      <w:lvlText w:val="%9."/>
      <w:lvlJc w:val="right"/>
      <w:pPr>
        <w:ind w:left="6633" w:hanging="180"/>
      </w:pPr>
    </w:lvl>
  </w:abstractNum>
  <w:abstractNum w:abstractNumId="38">
    <w:nsid w:val="62BD380F"/>
    <w:multiLevelType w:val="hybridMultilevel"/>
    <w:tmpl w:val="D556D5A0"/>
    <w:lvl w:ilvl="0" w:tplc="095A2EAC">
      <w:start w:val="1"/>
      <w:numFmt w:val="lowerRoman"/>
      <w:lvlText w:val="(%1)"/>
      <w:lvlJc w:val="left"/>
      <w:pPr>
        <w:ind w:left="1746" w:hanging="720"/>
      </w:pPr>
    </w:lvl>
    <w:lvl w:ilvl="1" w:tplc="043E0019">
      <w:start w:val="1"/>
      <w:numFmt w:val="lowerLetter"/>
      <w:lvlText w:val="%2."/>
      <w:lvlJc w:val="left"/>
      <w:pPr>
        <w:ind w:left="2106" w:hanging="360"/>
      </w:pPr>
    </w:lvl>
    <w:lvl w:ilvl="2" w:tplc="043E001B">
      <w:start w:val="1"/>
      <w:numFmt w:val="lowerRoman"/>
      <w:lvlText w:val="%3."/>
      <w:lvlJc w:val="right"/>
      <w:pPr>
        <w:ind w:left="2826" w:hanging="180"/>
      </w:pPr>
    </w:lvl>
    <w:lvl w:ilvl="3" w:tplc="043E000F">
      <w:start w:val="1"/>
      <w:numFmt w:val="decimal"/>
      <w:lvlText w:val="%4."/>
      <w:lvlJc w:val="left"/>
      <w:pPr>
        <w:ind w:left="3546" w:hanging="360"/>
      </w:pPr>
    </w:lvl>
    <w:lvl w:ilvl="4" w:tplc="043E0019">
      <w:start w:val="1"/>
      <w:numFmt w:val="lowerLetter"/>
      <w:lvlText w:val="%5."/>
      <w:lvlJc w:val="left"/>
      <w:pPr>
        <w:ind w:left="4266" w:hanging="360"/>
      </w:pPr>
    </w:lvl>
    <w:lvl w:ilvl="5" w:tplc="043E001B">
      <w:start w:val="1"/>
      <w:numFmt w:val="lowerRoman"/>
      <w:lvlText w:val="%6."/>
      <w:lvlJc w:val="right"/>
      <w:pPr>
        <w:ind w:left="4986" w:hanging="180"/>
      </w:pPr>
    </w:lvl>
    <w:lvl w:ilvl="6" w:tplc="043E000F">
      <w:start w:val="1"/>
      <w:numFmt w:val="decimal"/>
      <w:lvlText w:val="%7."/>
      <w:lvlJc w:val="left"/>
      <w:pPr>
        <w:ind w:left="5706" w:hanging="360"/>
      </w:pPr>
    </w:lvl>
    <w:lvl w:ilvl="7" w:tplc="043E0019">
      <w:start w:val="1"/>
      <w:numFmt w:val="lowerLetter"/>
      <w:lvlText w:val="%8."/>
      <w:lvlJc w:val="left"/>
      <w:pPr>
        <w:ind w:left="6426" w:hanging="360"/>
      </w:pPr>
    </w:lvl>
    <w:lvl w:ilvl="8" w:tplc="043E001B">
      <w:start w:val="1"/>
      <w:numFmt w:val="lowerRoman"/>
      <w:lvlText w:val="%9."/>
      <w:lvlJc w:val="right"/>
      <w:pPr>
        <w:ind w:left="7146" w:hanging="180"/>
      </w:pPr>
    </w:lvl>
  </w:abstractNum>
  <w:abstractNum w:abstractNumId="39">
    <w:nsid w:val="63336DFF"/>
    <w:multiLevelType w:val="hybridMultilevel"/>
    <w:tmpl w:val="2D348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5343D"/>
    <w:multiLevelType w:val="hybridMultilevel"/>
    <w:tmpl w:val="EFD2D11A"/>
    <w:lvl w:ilvl="0" w:tplc="2B803392">
      <w:start w:val="2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9866FC"/>
    <w:multiLevelType w:val="hybridMultilevel"/>
    <w:tmpl w:val="701E994E"/>
    <w:lvl w:ilvl="0" w:tplc="CA046F6C">
      <w:start w:val="100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EF1E80"/>
    <w:multiLevelType w:val="hybridMultilevel"/>
    <w:tmpl w:val="996E8DAC"/>
    <w:lvl w:ilvl="0" w:tplc="20664208">
      <w:start w:val="1"/>
      <w:numFmt w:val="lowerLetter"/>
      <w:lvlText w:val="(%1)"/>
      <w:lvlJc w:val="left"/>
      <w:pPr>
        <w:ind w:left="1080" w:hanging="360"/>
      </w:p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>
      <w:start w:val="1"/>
      <w:numFmt w:val="lowerRoman"/>
      <w:lvlText w:val="%3."/>
      <w:lvlJc w:val="right"/>
      <w:pPr>
        <w:ind w:left="2520" w:hanging="180"/>
      </w:pPr>
    </w:lvl>
    <w:lvl w:ilvl="3" w:tplc="043E000F">
      <w:start w:val="1"/>
      <w:numFmt w:val="decimal"/>
      <w:lvlText w:val="%4."/>
      <w:lvlJc w:val="left"/>
      <w:pPr>
        <w:ind w:left="3240" w:hanging="360"/>
      </w:pPr>
    </w:lvl>
    <w:lvl w:ilvl="4" w:tplc="043E0019">
      <w:start w:val="1"/>
      <w:numFmt w:val="lowerLetter"/>
      <w:lvlText w:val="%5."/>
      <w:lvlJc w:val="left"/>
      <w:pPr>
        <w:ind w:left="3960" w:hanging="360"/>
      </w:pPr>
    </w:lvl>
    <w:lvl w:ilvl="5" w:tplc="043E001B">
      <w:start w:val="1"/>
      <w:numFmt w:val="lowerRoman"/>
      <w:lvlText w:val="%6."/>
      <w:lvlJc w:val="right"/>
      <w:pPr>
        <w:ind w:left="4680" w:hanging="180"/>
      </w:pPr>
    </w:lvl>
    <w:lvl w:ilvl="6" w:tplc="043E000F">
      <w:start w:val="1"/>
      <w:numFmt w:val="decimal"/>
      <w:lvlText w:val="%7."/>
      <w:lvlJc w:val="left"/>
      <w:pPr>
        <w:ind w:left="5400" w:hanging="360"/>
      </w:pPr>
    </w:lvl>
    <w:lvl w:ilvl="7" w:tplc="043E0019">
      <w:start w:val="1"/>
      <w:numFmt w:val="lowerLetter"/>
      <w:lvlText w:val="%8."/>
      <w:lvlJc w:val="left"/>
      <w:pPr>
        <w:ind w:left="6120" w:hanging="360"/>
      </w:pPr>
    </w:lvl>
    <w:lvl w:ilvl="8" w:tplc="043E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B691E"/>
    <w:multiLevelType w:val="hybridMultilevel"/>
    <w:tmpl w:val="A10CB492"/>
    <w:lvl w:ilvl="0" w:tplc="AD42443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7A0B0F"/>
    <w:multiLevelType w:val="hybridMultilevel"/>
    <w:tmpl w:val="221A88E2"/>
    <w:lvl w:ilvl="0" w:tplc="8070E484">
      <w:start w:val="100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1"/>
  </w:num>
  <w:num w:numId="14">
    <w:abstractNumId w:val="44"/>
  </w:num>
  <w:num w:numId="15">
    <w:abstractNumId w:val="27"/>
  </w:num>
  <w:num w:numId="16">
    <w:abstractNumId w:val="40"/>
  </w:num>
  <w:num w:numId="17">
    <w:abstractNumId w:val="25"/>
  </w:num>
  <w:num w:numId="18">
    <w:abstractNumId w:val="9"/>
  </w:num>
  <w:num w:numId="19">
    <w:abstractNumId w:val="6"/>
  </w:num>
  <w:num w:numId="20">
    <w:abstractNumId w:val="4"/>
  </w:num>
  <w:num w:numId="21">
    <w:abstractNumId w:val="7"/>
  </w:num>
  <w:num w:numId="22">
    <w:abstractNumId w:val="19"/>
  </w:num>
  <w:num w:numId="23">
    <w:abstractNumId w:val="26"/>
  </w:num>
  <w:num w:numId="24">
    <w:abstractNumId w:val="11"/>
  </w:num>
  <w:num w:numId="25">
    <w:abstractNumId w:val="29"/>
  </w:num>
  <w:num w:numId="26">
    <w:abstractNumId w:val="36"/>
  </w:num>
  <w:num w:numId="27">
    <w:abstractNumId w:val="3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5"/>
  </w:num>
  <w:num w:numId="31">
    <w:abstractNumId w:val="2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</w:num>
  <w:num w:numId="37">
    <w:abstractNumId w:val="33"/>
  </w:num>
  <w:num w:numId="38">
    <w:abstractNumId w:val="43"/>
  </w:num>
  <w:num w:numId="39">
    <w:abstractNumId w:val="17"/>
  </w:num>
  <w:num w:numId="40">
    <w:abstractNumId w:val="5"/>
  </w:num>
  <w:num w:numId="41">
    <w:abstractNumId w:val="32"/>
  </w:num>
  <w:num w:numId="42">
    <w:abstractNumId w:val="22"/>
  </w:num>
  <w:num w:numId="43">
    <w:abstractNumId w:val="20"/>
  </w:num>
  <w:num w:numId="44">
    <w:abstractNumId w:val="3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0BB"/>
    <w:rsid w:val="000B6894"/>
    <w:rsid w:val="000D3CBF"/>
    <w:rsid w:val="00145350"/>
    <w:rsid w:val="001C480F"/>
    <w:rsid w:val="001E3E55"/>
    <w:rsid w:val="002056D1"/>
    <w:rsid w:val="002648AA"/>
    <w:rsid w:val="00271D39"/>
    <w:rsid w:val="00294210"/>
    <w:rsid w:val="00335768"/>
    <w:rsid w:val="00384AA6"/>
    <w:rsid w:val="003D3F05"/>
    <w:rsid w:val="00420122"/>
    <w:rsid w:val="004A6355"/>
    <w:rsid w:val="004C6BD9"/>
    <w:rsid w:val="004E17EE"/>
    <w:rsid w:val="005664A6"/>
    <w:rsid w:val="005732F5"/>
    <w:rsid w:val="005E09B0"/>
    <w:rsid w:val="00626367"/>
    <w:rsid w:val="006925AD"/>
    <w:rsid w:val="006E4F3F"/>
    <w:rsid w:val="0074187D"/>
    <w:rsid w:val="007D1358"/>
    <w:rsid w:val="007D243B"/>
    <w:rsid w:val="008325BF"/>
    <w:rsid w:val="008A4EC4"/>
    <w:rsid w:val="008B3EAC"/>
    <w:rsid w:val="008E0568"/>
    <w:rsid w:val="00952C66"/>
    <w:rsid w:val="0099273E"/>
    <w:rsid w:val="00994920"/>
    <w:rsid w:val="009A2D83"/>
    <w:rsid w:val="009C1FB8"/>
    <w:rsid w:val="00AA3473"/>
    <w:rsid w:val="00AE5E29"/>
    <w:rsid w:val="00B35708"/>
    <w:rsid w:val="00BB61B3"/>
    <w:rsid w:val="00BE0212"/>
    <w:rsid w:val="00D170BB"/>
    <w:rsid w:val="00DA09DD"/>
    <w:rsid w:val="00DE288E"/>
    <w:rsid w:val="00DF2784"/>
    <w:rsid w:val="00FC0839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BB"/>
  </w:style>
  <w:style w:type="paragraph" w:styleId="Footer">
    <w:name w:val="footer"/>
    <w:basedOn w:val="Normal"/>
    <w:link w:val="FooterChar"/>
    <w:uiPriority w:val="99"/>
    <w:unhideWhenUsed/>
    <w:rsid w:val="00D1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BB"/>
  </w:style>
  <w:style w:type="paragraph" w:styleId="BalloonText">
    <w:name w:val="Balloon Text"/>
    <w:basedOn w:val="Normal"/>
    <w:link w:val="BalloonTextChar"/>
    <w:uiPriority w:val="99"/>
    <w:semiHidden/>
    <w:unhideWhenUsed/>
    <w:rsid w:val="00D1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994920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994920"/>
    <w:pPr>
      <w:ind w:left="720"/>
      <w:contextualSpacing/>
    </w:pPr>
    <w:rPr>
      <w:rFonts w:eastAsiaTheme="minorHAnsi"/>
      <w:lang w:val="ms-MY"/>
    </w:rPr>
  </w:style>
  <w:style w:type="character" w:customStyle="1" w:styleId="NoSpacingChar">
    <w:name w:val="No Spacing Char"/>
    <w:basedOn w:val="DefaultParagraphFont"/>
    <w:link w:val="NoSpacing"/>
    <w:locked/>
    <w:rsid w:val="00994920"/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99"/>
    <w:unhideWhenUsed/>
    <w:rsid w:val="006925AD"/>
    <w:pPr>
      <w:spacing w:after="120"/>
    </w:pPr>
    <w:rPr>
      <w:rFonts w:ascii="Calibri" w:eastAsia="Calibri" w:hAnsi="Calibri" w:cs="Times New Roman"/>
      <w:lang w:val="en-MY"/>
    </w:rPr>
  </w:style>
  <w:style w:type="character" w:customStyle="1" w:styleId="BodyTextChar">
    <w:name w:val="Body Text Char"/>
    <w:basedOn w:val="DefaultParagraphFont"/>
    <w:link w:val="BodyText"/>
    <w:uiPriority w:val="99"/>
    <w:rsid w:val="006925AD"/>
    <w:rPr>
      <w:rFonts w:ascii="Calibri" w:eastAsia="Calibri" w:hAnsi="Calibri" w:cs="Times New Roman"/>
      <w:lang w:val="en-MY"/>
    </w:rPr>
  </w:style>
  <w:style w:type="paragraph" w:styleId="BodyText3">
    <w:name w:val="Body Text 3"/>
    <w:basedOn w:val="Normal"/>
    <w:link w:val="BodyText3Char"/>
    <w:uiPriority w:val="99"/>
    <w:unhideWhenUsed/>
    <w:rsid w:val="006925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925AD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5664A6"/>
    <w:pPr>
      <w:spacing w:after="0" w:line="240" w:lineRule="auto"/>
    </w:pPr>
    <w:rPr>
      <w:rFonts w:eastAsiaTheme="minorHAnsi"/>
      <w:lang w:val="ms-M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F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FCEE-0250-4275-BFA8-A3CABC2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ahadi</dc:creator>
  <cp:keywords/>
  <dc:description/>
  <cp:lastModifiedBy>ASUS</cp:lastModifiedBy>
  <cp:revision>26</cp:revision>
  <dcterms:created xsi:type="dcterms:W3CDTF">2014-08-09T16:40:00Z</dcterms:created>
  <dcterms:modified xsi:type="dcterms:W3CDTF">2015-01-31T07:30:00Z</dcterms:modified>
</cp:coreProperties>
</file>